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京天安门到天津吕祖堂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京天安门到天津吕祖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50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从北京天安门到天津吕祖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